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25D37DAE" w:rsidR="001C7C84" w:rsidRDefault="0043692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7, 2019 - April 13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33ADEC7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69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56C5B8C4" w:rsidR="008A7A6A" w:rsidRPr="003B553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CF6B3FB" w:rsidR="00611FFE" w:rsidRPr="00611FFE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0D6FD41A" w:rsidR="00AA6673" w:rsidRPr="003B553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CB4E358" w:rsidR="00611FFE" w:rsidRPr="00611FFE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737125AE" w:rsidR="00AA6673" w:rsidRPr="003B553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1C228F5" w:rsidR="006F234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2E55F345" w:rsidR="00AA6673" w:rsidRPr="0010414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48BEA498" w:rsidR="00611FFE" w:rsidRPr="00611FFE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FEB2B56" w:rsidR="00AA6673" w:rsidRPr="003B553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83A037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69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A054DFB" w:rsidR="00AA6673" w:rsidRPr="003B553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7EB9D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43692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1DBDDECA" w:rsidR="00AA6673" w:rsidRPr="003B5534" w:rsidRDefault="0043692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43692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3692B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19 weekly calendar</dc:title>
  <dc:subject>Free weekly calendar template for  April 7 to April 13, 2019</dc:subject>
  <dc:creator>General Blue Corporation</dc:creator>
  <keywords>Week 15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